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690034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科威尔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88551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690034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科威尔技术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690034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科威尔技术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394"/>
        <w:gridCol w:w="1041"/>
        <w:gridCol w:w="1375"/>
        <w:gridCol w:w="874"/>
        <w:gridCol w:w="1287"/>
        <w:gridCol w:w="944"/>
        <w:gridCol w:w="607"/>
      </w:tblGrid>
      <w:tr w:rsidR="002702B7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690034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2702B7">
        <w:trPr>
          <w:jc w:val="center"/>
        </w:trPr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易方达新兴成长灵活配置混合型证券投资基金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11,413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89,459.33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544,285.97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702B7">
        <w:trPr>
          <w:jc w:val="center"/>
        </w:trPr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易方达科瑞灵活配置混合型证券投资基金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4,564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75,711.24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17,657.16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702B7">
        <w:trPr>
          <w:jc w:val="center"/>
        </w:trPr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易方达科技创新混合型证券投资基金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11,413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89,459.33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544,285.97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702B7">
        <w:trPr>
          <w:jc w:val="center"/>
        </w:trPr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易方达逆向投资混合型证券投资基金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4,564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75,711.24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17,657.16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702B7">
        <w:trPr>
          <w:jc w:val="center"/>
        </w:trPr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易方达科汇灵活配置混合型证券投资基金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4,565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75,771.65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217,704.85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964610" w:rsidRDefault="00690034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690034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3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1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9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690034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690034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690034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2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1</w:t>
      </w:r>
      <w:r w:rsidRPr="00472218">
        <w:rPr>
          <w:kern w:val="0"/>
          <w:sz w:val="24"/>
        </w:rPr>
        <w:t>日</w:t>
      </w:r>
    </w:p>
    <w:p w:rsidR="008068CA" w:rsidRPr="00EA10E2" w:rsidRDefault="008068CA" w:rsidP="00C9448F">
      <w:pPr>
        <w:spacing w:line="360" w:lineRule="auto"/>
        <w:jc w:val="right"/>
      </w:pPr>
      <w:bookmarkStart w:id="0" w:name="_GoBack"/>
      <w:bookmarkEnd w:id="0"/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马晓玲">
    <w15:presenceInfo w15:providerId="None" w15:userId="马晓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02B7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034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64610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9448F"/>
    <w:rsid w:val="00CA7C64"/>
    <w:rsid w:val="00CF52DF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35F-FBB3-4ED5-8FEB-CFEC05CA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4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11-30T16:02:00Z</dcterms:created>
  <dcterms:modified xsi:type="dcterms:W3CDTF">2023-11-30T16:02:00Z</dcterms:modified>
</cp:coreProperties>
</file>